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D0" w:rsidRPr="00610FE7" w:rsidRDefault="001144D0" w:rsidP="001144D0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sz w:val="30"/>
          <w:szCs w:val="30"/>
          <w:lang w:val="en-GB"/>
        </w:rPr>
      </w:pPr>
      <w:r w:rsidRPr="00610FE7">
        <w:rPr>
          <w:rFonts w:cs="Times New Roman"/>
          <w:b/>
          <w:sz w:val="30"/>
          <w:szCs w:val="30"/>
          <w:lang w:val="en-GB"/>
        </w:rPr>
        <w:t>APPLICATION FORM</w:t>
      </w:r>
    </w:p>
    <w:p w:rsidR="001144D0" w:rsidRPr="00610FE7" w:rsidRDefault="001144D0" w:rsidP="001144D0">
      <w:pPr>
        <w:spacing w:before="120" w:after="60"/>
        <w:jc w:val="center"/>
        <w:rPr>
          <w:rFonts w:cs="Times New Roman"/>
          <w:b/>
          <w:i/>
          <w:sz w:val="28"/>
          <w:szCs w:val="28"/>
          <w:lang w:val="en-GB"/>
        </w:rPr>
      </w:pPr>
      <w:r w:rsidRPr="00610FE7">
        <w:rPr>
          <w:rFonts w:cs="Times New Roman"/>
          <w:sz w:val="2"/>
          <w:szCs w:val="2"/>
          <w:lang w:val="en-GB"/>
        </w:rPr>
        <w:br/>
      </w:r>
      <w:r w:rsidR="00561518">
        <w:rPr>
          <w:rFonts w:cs="Times New Roman"/>
          <w:b/>
          <w:sz w:val="28"/>
          <w:szCs w:val="28"/>
          <w:lang w:val="en-GB"/>
        </w:rPr>
        <w:t>5</w:t>
      </w:r>
      <w:r w:rsidR="00D90E24">
        <w:rPr>
          <w:rFonts w:cs="Times New Roman"/>
          <w:b/>
          <w:sz w:val="28"/>
          <w:szCs w:val="28"/>
          <w:lang w:val="en-GB"/>
        </w:rPr>
        <w:t>th</w:t>
      </w:r>
      <w:r w:rsidR="00F35598">
        <w:rPr>
          <w:rFonts w:cs="Times New Roman"/>
          <w:b/>
          <w:sz w:val="28"/>
          <w:szCs w:val="28"/>
          <w:lang w:val="en-GB"/>
        </w:rPr>
        <w:t xml:space="preserve"> </w:t>
      </w:r>
      <w:r w:rsidR="00ED4A17">
        <w:rPr>
          <w:rFonts w:cs="Times New Roman"/>
          <w:b/>
          <w:sz w:val="28"/>
          <w:szCs w:val="28"/>
          <w:lang w:val="en-GB"/>
        </w:rPr>
        <w:t>I</w:t>
      </w:r>
      <w:r w:rsidR="00F35598">
        <w:rPr>
          <w:rFonts w:cs="Times New Roman"/>
          <w:b/>
          <w:sz w:val="28"/>
          <w:szCs w:val="28"/>
          <w:lang w:val="en-GB"/>
        </w:rPr>
        <w:t>NTERNATIONAL</w:t>
      </w:r>
      <w:r w:rsidR="00ED4A17">
        <w:rPr>
          <w:rFonts w:cs="Times New Roman"/>
          <w:b/>
          <w:sz w:val="28"/>
          <w:szCs w:val="28"/>
          <w:lang w:val="en-GB"/>
        </w:rPr>
        <w:t xml:space="preserve"> TEACHING AND TRAINING </w:t>
      </w:r>
      <w:r w:rsidR="00F35598">
        <w:rPr>
          <w:rFonts w:cs="Times New Roman"/>
          <w:b/>
          <w:sz w:val="28"/>
          <w:szCs w:val="28"/>
          <w:lang w:val="en-GB"/>
        </w:rPr>
        <w:t>WEEK 2017</w:t>
      </w:r>
      <w:r w:rsidRPr="00610FE7">
        <w:rPr>
          <w:rFonts w:cs="Times New Roman"/>
          <w:b/>
          <w:sz w:val="28"/>
          <w:szCs w:val="28"/>
          <w:lang w:val="en-GB"/>
        </w:rPr>
        <w:br/>
      </w:r>
      <w:r w:rsidR="00ED4A17">
        <w:rPr>
          <w:rFonts w:cs="Times New Roman"/>
          <w:b/>
          <w:i/>
          <w:sz w:val="28"/>
          <w:szCs w:val="28"/>
          <w:lang w:val="en-GB"/>
        </w:rPr>
        <w:t>Effective</w:t>
      </w:r>
      <w:r w:rsidR="00D90E24">
        <w:rPr>
          <w:rFonts w:cs="Times New Roman"/>
          <w:b/>
          <w:i/>
          <w:sz w:val="28"/>
          <w:szCs w:val="28"/>
          <w:lang w:val="en-GB"/>
        </w:rPr>
        <w:t>ly</w:t>
      </w:r>
      <w:r w:rsidR="00ED4A17">
        <w:rPr>
          <w:rFonts w:cs="Times New Roman"/>
          <w:b/>
          <w:i/>
          <w:sz w:val="28"/>
          <w:szCs w:val="28"/>
          <w:lang w:val="en-GB"/>
        </w:rPr>
        <w:t xml:space="preserve"> </w:t>
      </w:r>
      <w:r w:rsidR="00561518">
        <w:rPr>
          <w:rFonts w:cs="Times New Roman"/>
          <w:b/>
          <w:i/>
          <w:sz w:val="28"/>
          <w:szCs w:val="28"/>
          <w:lang w:val="en-GB"/>
        </w:rPr>
        <w:t>Managing Teams</w:t>
      </w:r>
    </w:p>
    <w:p w:rsidR="001144D0" w:rsidRPr="00610FE7" w:rsidRDefault="001144D0" w:rsidP="001144D0">
      <w:pPr>
        <w:spacing w:after="60"/>
        <w:ind w:left="-1276" w:right="-1417"/>
        <w:jc w:val="center"/>
        <w:rPr>
          <w:rFonts w:cs="Times New Roman"/>
          <w:i/>
          <w:sz w:val="25"/>
          <w:szCs w:val="25"/>
          <w:vertAlign w:val="superscript"/>
          <w:lang w:val="en-GB"/>
        </w:rPr>
      </w:pPr>
      <w:r w:rsidRPr="00610FE7">
        <w:rPr>
          <w:rFonts w:cs="Times New Roman"/>
          <w:i/>
          <w:sz w:val="25"/>
          <w:szCs w:val="25"/>
          <w:lang w:val="en-GB"/>
        </w:rPr>
        <w:t>University of Economics i</w:t>
      </w:r>
      <w:r w:rsidR="00BD609C">
        <w:rPr>
          <w:rFonts w:cs="Times New Roman"/>
          <w:i/>
          <w:sz w:val="25"/>
          <w:szCs w:val="25"/>
          <w:lang w:val="en-GB"/>
        </w:rPr>
        <w:t xml:space="preserve">n Bratislava, Slovak Republic </w:t>
      </w:r>
      <w:r w:rsidR="00BD609C">
        <w:rPr>
          <w:rFonts w:cs="Times New Roman"/>
          <w:i/>
          <w:sz w:val="25"/>
          <w:szCs w:val="25"/>
          <w:lang w:val="en-GB"/>
        </w:rPr>
        <w:br/>
      </w:r>
      <w:r w:rsidR="00661031">
        <w:rPr>
          <w:rFonts w:cs="Times New Roman"/>
          <w:i/>
          <w:sz w:val="25"/>
          <w:szCs w:val="25"/>
          <w:lang w:val="en-GB"/>
        </w:rPr>
        <w:t xml:space="preserve">16 </w:t>
      </w:r>
      <w:r w:rsidR="00D90E24">
        <w:rPr>
          <w:rFonts w:cs="Times New Roman"/>
          <w:i/>
          <w:sz w:val="25"/>
          <w:szCs w:val="25"/>
          <w:lang w:val="en-GB"/>
        </w:rPr>
        <w:t xml:space="preserve">to </w:t>
      </w:r>
      <w:r w:rsidR="00561518">
        <w:rPr>
          <w:rFonts w:cs="Times New Roman"/>
          <w:i/>
          <w:sz w:val="25"/>
          <w:szCs w:val="25"/>
          <w:lang w:val="en-GB"/>
        </w:rPr>
        <w:t>2</w:t>
      </w:r>
      <w:r w:rsidR="00661031">
        <w:rPr>
          <w:rFonts w:cs="Times New Roman"/>
          <w:i/>
          <w:sz w:val="25"/>
          <w:szCs w:val="25"/>
          <w:lang w:val="en-GB"/>
        </w:rPr>
        <w:t>0</w:t>
      </w:r>
      <w:r w:rsidR="00D90E24">
        <w:rPr>
          <w:rFonts w:cs="Times New Roman"/>
          <w:i/>
          <w:sz w:val="25"/>
          <w:szCs w:val="25"/>
          <w:vertAlign w:val="superscript"/>
          <w:lang w:val="en-GB"/>
        </w:rPr>
        <w:t xml:space="preserve"> </w:t>
      </w:r>
      <w:r w:rsidR="00561518">
        <w:rPr>
          <w:rFonts w:cs="Times New Roman"/>
          <w:i/>
          <w:sz w:val="25"/>
          <w:szCs w:val="25"/>
          <w:lang w:val="en-GB"/>
        </w:rPr>
        <w:t xml:space="preserve">October </w:t>
      </w:r>
      <w:r w:rsidR="00BD609C">
        <w:rPr>
          <w:rFonts w:cs="Times New Roman"/>
          <w:i/>
          <w:sz w:val="25"/>
          <w:szCs w:val="25"/>
          <w:lang w:val="en-GB"/>
        </w:rPr>
        <w:t>2017</w:t>
      </w:r>
    </w:p>
    <w:p w:rsidR="001144D0" w:rsidRPr="00610FE7" w:rsidRDefault="001144D0" w:rsidP="001144D0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 xml:space="preserve">Guest information </w:t>
      </w:r>
    </w:p>
    <w:tbl>
      <w:tblPr>
        <w:tblStyle w:val="Mriekatabuky"/>
        <w:tblW w:w="10188" w:type="dxa"/>
        <w:tblLook w:val="04A0" w:firstRow="1" w:lastRow="0" w:firstColumn="1" w:lastColumn="0" w:noHBand="0" w:noVBand="1"/>
      </w:tblPr>
      <w:tblGrid>
        <w:gridCol w:w="4878"/>
        <w:gridCol w:w="5310"/>
      </w:tblGrid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ind w:right="-675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amily name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Academic title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Position at home institution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467091" w:rsidRPr="00610FE7" w:rsidTr="00F30B14">
        <w:tc>
          <w:tcPr>
            <w:tcW w:w="4878" w:type="dxa"/>
          </w:tcPr>
          <w:p w:rsidR="00467091" w:rsidRPr="00610FE7" w:rsidRDefault="0046709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Main areas of professional expertise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10" w:type="dxa"/>
          </w:tcPr>
          <w:p w:rsidR="00467091" w:rsidRPr="00610FE7" w:rsidRDefault="0046709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Gender:      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Female 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ab/>
              <w:t>□ Male</w:t>
            </w: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rPr>
          <w:trHeight w:val="706"/>
        </w:trPr>
        <w:tc>
          <w:tcPr>
            <w:tcW w:w="4878" w:type="dxa"/>
          </w:tcPr>
          <w:p w:rsidR="00053E41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Do you have any health-related requirements?</w:t>
            </w:r>
          </w:p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10" w:type="dxa"/>
          </w:tcPr>
          <w:p w:rsidR="001144D0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</w:t>
            </w:r>
            <w:r w:rsidR="00276B3A">
              <w:rPr>
                <w:rFonts w:cs="Times New Roman"/>
                <w:sz w:val="24"/>
                <w:szCs w:val="24"/>
                <w:lang w:val="en-GB"/>
              </w:rPr>
              <w:t>Y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s (If yes, please specify)   □ </w:t>
            </w:r>
            <w:r w:rsidR="00276B3A">
              <w:rPr>
                <w:rFonts w:cs="Times New Roman"/>
                <w:sz w:val="24"/>
                <w:szCs w:val="24"/>
                <w:lang w:val="en-GB"/>
              </w:rPr>
              <w:t>N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>o</w:t>
            </w:r>
          </w:p>
          <w:p w:rsidR="00053E41" w:rsidRPr="00610FE7" w:rsidRDefault="00053E4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53E41" w:rsidRPr="00610FE7" w:rsidTr="00F30B14">
        <w:trPr>
          <w:trHeight w:val="706"/>
        </w:trPr>
        <w:tc>
          <w:tcPr>
            <w:tcW w:w="4878" w:type="dxa"/>
          </w:tcPr>
          <w:p w:rsidR="00053E41" w:rsidRDefault="00053E4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Motivation and Expectations: </w:t>
            </w:r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(min. 10 sentences)</w:t>
            </w:r>
            <w:bookmarkStart w:id="0" w:name="_GoBack"/>
            <w:bookmarkEnd w:id="0"/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86851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86851" w:rsidRPr="00610FE7" w:rsidRDefault="00386851" w:rsidP="00053E41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5310" w:type="dxa"/>
          </w:tcPr>
          <w:p w:rsidR="00053E41" w:rsidRPr="00610FE7" w:rsidRDefault="00053E4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1144D0" w:rsidRPr="00610FE7" w:rsidRDefault="001144D0" w:rsidP="001144D0">
      <w:pPr>
        <w:spacing w:after="40"/>
        <w:rPr>
          <w:rFonts w:cs="Times New Roman"/>
          <w:sz w:val="4"/>
          <w:szCs w:val="4"/>
          <w:lang w:val="en-GB"/>
        </w:rPr>
      </w:pPr>
    </w:p>
    <w:p w:rsidR="001144D0" w:rsidRPr="00610FE7" w:rsidRDefault="001144D0" w:rsidP="001144D0">
      <w:pPr>
        <w:spacing w:after="40"/>
        <w:rPr>
          <w:rFonts w:cs="Times New Roman"/>
          <w:sz w:val="24"/>
          <w:szCs w:val="24"/>
          <w:lang w:val="en-GB"/>
        </w:rPr>
      </w:pPr>
    </w:p>
    <w:p w:rsidR="001144D0" w:rsidRPr="00610FE7" w:rsidRDefault="001144D0" w:rsidP="001144D0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Home institu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epartment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RASMUS code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1144D0" w:rsidRDefault="001144D0" w:rsidP="001144D0">
      <w:pPr>
        <w:rPr>
          <w:rFonts w:cs="Times New Roman"/>
          <w:sz w:val="10"/>
          <w:szCs w:val="10"/>
          <w:lang w:val="en-GB"/>
        </w:rPr>
      </w:pPr>
    </w:p>
    <w:p w:rsidR="00467091" w:rsidRPr="00610FE7" w:rsidRDefault="00467091" w:rsidP="001144D0">
      <w:pPr>
        <w:rPr>
          <w:rFonts w:cs="Times New Roman"/>
          <w:sz w:val="10"/>
          <w:szCs w:val="10"/>
          <w:lang w:val="en-GB"/>
        </w:rPr>
      </w:pPr>
    </w:p>
    <w:p w:rsidR="00096508" w:rsidRPr="00610FE7" w:rsidRDefault="00096508" w:rsidP="00096508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This is to confirm my active participation in the programme and to confirm my consent to share my e-</w:t>
      </w:r>
      <w:proofErr w:type="gramStart"/>
      <w:r w:rsidRPr="00610FE7">
        <w:rPr>
          <w:rFonts w:cs="Times New Roman"/>
          <w:sz w:val="24"/>
          <w:szCs w:val="24"/>
          <w:lang w:val="en-GB"/>
        </w:rPr>
        <w:t>mail</w:t>
      </w:r>
      <w:proofErr w:type="gramEnd"/>
      <w:r w:rsidRPr="00610FE7">
        <w:rPr>
          <w:rFonts w:cs="Times New Roman"/>
          <w:sz w:val="24"/>
          <w:szCs w:val="24"/>
          <w:lang w:val="en-GB"/>
        </w:rPr>
        <w:t xml:space="preserve"> contact </w:t>
      </w:r>
      <w:r w:rsidR="00276B3A">
        <w:rPr>
          <w:rFonts w:cs="Times New Roman"/>
          <w:sz w:val="24"/>
          <w:szCs w:val="24"/>
          <w:lang w:val="en-GB"/>
        </w:rPr>
        <w:t xml:space="preserve">details </w:t>
      </w:r>
      <w:r w:rsidRPr="00610FE7">
        <w:rPr>
          <w:rFonts w:cs="Times New Roman"/>
          <w:sz w:val="24"/>
          <w:szCs w:val="24"/>
          <w:lang w:val="en-GB"/>
        </w:rPr>
        <w:t>among the participants and to receive electronic communications from organizers.</w:t>
      </w:r>
    </w:p>
    <w:p w:rsidR="00467091" w:rsidRDefault="00467091" w:rsidP="001144D0">
      <w:pPr>
        <w:rPr>
          <w:rFonts w:cs="Times New Roman"/>
          <w:sz w:val="24"/>
          <w:szCs w:val="24"/>
          <w:lang w:val="en-GB"/>
        </w:rPr>
      </w:pPr>
    </w:p>
    <w:p w:rsidR="001144D0" w:rsidRPr="00610FE7" w:rsidRDefault="001144D0" w:rsidP="001144D0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lastRenderedPageBreak/>
        <w:t xml:space="preserve">Place, date: </w:t>
      </w:r>
    </w:p>
    <w:p w:rsidR="001144D0" w:rsidRPr="00610FE7" w:rsidRDefault="001144D0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Signature: </w:t>
      </w:r>
    </w:p>
    <w:p w:rsidR="001144D0" w:rsidRDefault="001144D0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:rsidR="00467091" w:rsidRPr="00610FE7" w:rsidRDefault="00467091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:rsidR="00582424" w:rsidRPr="00610FE7" w:rsidRDefault="001144D0" w:rsidP="001144D0">
      <w:pPr>
        <w:ind w:right="141"/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ease send this form via e-mail </w:t>
      </w:r>
      <w:r w:rsidR="00185F49">
        <w:rPr>
          <w:rFonts w:cs="Times New Roman"/>
          <w:b/>
          <w:sz w:val="24"/>
          <w:szCs w:val="24"/>
          <w:u w:val="single"/>
          <w:lang w:val="en-GB"/>
        </w:rPr>
        <w:t>by</w:t>
      </w:r>
      <w:r w:rsidR="00185F49"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053E41">
        <w:rPr>
          <w:rFonts w:cs="Times New Roman"/>
          <w:b/>
          <w:sz w:val="24"/>
          <w:szCs w:val="24"/>
          <w:u w:val="single"/>
          <w:lang w:val="en-GB"/>
        </w:rPr>
        <w:t>3</w:t>
      </w:r>
      <w:r w:rsidR="00661031">
        <w:rPr>
          <w:rFonts w:cs="Times New Roman"/>
          <w:b/>
          <w:sz w:val="24"/>
          <w:szCs w:val="24"/>
          <w:u w:val="single"/>
          <w:lang w:val="en-GB"/>
        </w:rPr>
        <w:t>0 June</w:t>
      </w:r>
      <w:r w:rsidR="00BD609C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97674D">
        <w:rPr>
          <w:rFonts w:cs="Times New Roman"/>
          <w:b/>
          <w:sz w:val="24"/>
          <w:szCs w:val="24"/>
          <w:u w:val="single"/>
          <w:lang w:val="en-GB"/>
        </w:rPr>
        <w:t>2017</w:t>
      </w:r>
      <w:r w:rsidRPr="00610FE7">
        <w:rPr>
          <w:rFonts w:cs="Times New Roman"/>
          <w:sz w:val="24"/>
          <w:szCs w:val="24"/>
          <w:lang w:val="en-GB"/>
        </w:rPr>
        <w:t xml:space="preserve"> to </w:t>
      </w:r>
      <w:r w:rsidR="008F2754">
        <w:rPr>
          <w:rFonts w:cs="Times New Roman"/>
          <w:sz w:val="24"/>
          <w:szCs w:val="24"/>
          <w:lang w:val="en-GB"/>
        </w:rPr>
        <w:t xml:space="preserve">Mr. </w:t>
      </w:r>
      <w:r w:rsidR="00EC0B51">
        <w:rPr>
          <w:rFonts w:cs="Times New Roman"/>
          <w:sz w:val="24"/>
          <w:szCs w:val="24"/>
          <w:lang w:val="en-GB"/>
        </w:rPr>
        <w:t>Da</w:t>
      </w:r>
      <w:r w:rsidR="00BD609C">
        <w:rPr>
          <w:rFonts w:cs="Times New Roman"/>
          <w:sz w:val="24"/>
          <w:szCs w:val="24"/>
          <w:lang w:val="en-GB"/>
        </w:rPr>
        <w:t>vid BOCKO</w:t>
      </w:r>
      <w:r w:rsidRPr="00610FE7">
        <w:rPr>
          <w:rFonts w:cs="Times New Roman"/>
          <w:sz w:val="24"/>
          <w:szCs w:val="24"/>
          <w:lang w:val="en-GB"/>
        </w:rPr>
        <w:t xml:space="preserve">: </w:t>
      </w:r>
      <w:r w:rsidR="00BD609C">
        <w:rPr>
          <w:rFonts w:cs="Times New Roman"/>
          <w:sz w:val="24"/>
          <w:szCs w:val="24"/>
          <w:lang w:val="en-GB"/>
        </w:rPr>
        <w:t>david.bocko</w:t>
      </w:r>
      <w:r w:rsidRPr="00610FE7">
        <w:rPr>
          <w:rFonts w:cs="Times New Roman"/>
          <w:sz w:val="24"/>
          <w:szCs w:val="24"/>
          <w:lang w:val="en-GB"/>
        </w:rPr>
        <w:t xml:space="preserve">@euba.sk </w:t>
      </w:r>
    </w:p>
    <w:sectPr w:rsidR="00582424" w:rsidRPr="00610FE7" w:rsidSect="00096508">
      <w:pgSz w:w="11906" w:h="16838"/>
      <w:pgMar w:top="1192" w:right="949" w:bottom="328" w:left="87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3A" w:rsidRDefault="00422D3A" w:rsidP="00543B25">
      <w:pPr>
        <w:spacing w:after="0" w:line="240" w:lineRule="auto"/>
      </w:pPr>
      <w:r>
        <w:separator/>
      </w:r>
    </w:p>
  </w:endnote>
  <w:endnote w:type="continuationSeparator" w:id="0">
    <w:p w:rsidR="00422D3A" w:rsidRDefault="00422D3A" w:rsidP="005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3A" w:rsidRDefault="00422D3A" w:rsidP="00543B25">
      <w:pPr>
        <w:spacing w:after="0" w:line="240" w:lineRule="auto"/>
      </w:pPr>
      <w:r>
        <w:separator/>
      </w:r>
    </w:p>
  </w:footnote>
  <w:footnote w:type="continuationSeparator" w:id="0">
    <w:p w:rsidR="00422D3A" w:rsidRDefault="00422D3A" w:rsidP="0054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0E5"/>
    <w:multiLevelType w:val="hybridMultilevel"/>
    <w:tmpl w:val="50E245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6"/>
    <w:rsid w:val="00001C88"/>
    <w:rsid w:val="000056BE"/>
    <w:rsid w:val="00013D28"/>
    <w:rsid w:val="00014313"/>
    <w:rsid w:val="00016047"/>
    <w:rsid w:val="0004287B"/>
    <w:rsid w:val="00053CB3"/>
    <w:rsid w:val="00053E41"/>
    <w:rsid w:val="00056592"/>
    <w:rsid w:val="00063E28"/>
    <w:rsid w:val="00070ADE"/>
    <w:rsid w:val="00071BCF"/>
    <w:rsid w:val="00081B0A"/>
    <w:rsid w:val="00092BFE"/>
    <w:rsid w:val="00096508"/>
    <w:rsid w:val="000A02FC"/>
    <w:rsid w:val="000A0CBD"/>
    <w:rsid w:val="000B21F6"/>
    <w:rsid w:val="000B6616"/>
    <w:rsid w:val="000B7E8D"/>
    <w:rsid w:val="000C41A4"/>
    <w:rsid w:val="000C6F75"/>
    <w:rsid w:val="000E5E0E"/>
    <w:rsid w:val="000F4493"/>
    <w:rsid w:val="000F664B"/>
    <w:rsid w:val="001144D0"/>
    <w:rsid w:val="001435F9"/>
    <w:rsid w:val="00165558"/>
    <w:rsid w:val="0017124D"/>
    <w:rsid w:val="001835EB"/>
    <w:rsid w:val="00185AF1"/>
    <w:rsid w:val="00185F49"/>
    <w:rsid w:val="001A16A4"/>
    <w:rsid w:val="001E2A1C"/>
    <w:rsid w:val="001F1488"/>
    <w:rsid w:val="002065D1"/>
    <w:rsid w:val="00214E6F"/>
    <w:rsid w:val="00226E4D"/>
    <w:rsid w:val="00246D28"/>
    <w:rsid w:val="00263E00"/>
    <w:rsid w:val="00273EE8"/>
    <w:rsid w:val="00276B3A"/>
    <w:rsid w:val="00276EE5"/>
    <w:rsid w:val="002854A0"/>
    <w:rsid w:val="002A10D1"/>
    <w:rsid w:val="002B3F49"/>
    <w:rsid w:val="002C2AF2"/>
    <w:rsid w:val="002F0FFA"/>
    <w:rsid w:val="00311A4E"/>
    <w:rsid w:val="0031316A"/>
    <w:rsid w:val="00335235"/>
    <w:rsid w:val="00355914"/>
    <w:rsid w:val="003674F0"/>
    <w:rsid w:val="00374D85"/>
    <w:rsid w:val="00376C7B"/>
    <w:rsid w:val="0037745B"/>
    <w:rsid w:val="00383022"/>
    <w:rsid w:val="00386851"/>
    <w:rsid w:val="003A4F5A"/>
    <w:rsid w:val="003B08DF"/>
    <w:rsid w:val="003C60D2"/>
    <w:rsid w:val="003D4537"/>
    <w:rsid w:val="003D7194"/>
    <w:rsid w:val="003E18A7"/>
    <w:rsid w:val="003E27DB"/>
    <w:rsid w:val="003F5BEE"/>
    <w:rsid w:val="00406DF6"/>
    <w:rsid w:val="00413C38"/>
    <w:rsid w:val="004157B3"/>
    <w:rsid w:val="00422D3A"/>
    <w:rsid w:val="00431008"/>
    <w:rsid w:val="00431AA1"/>
    <w:rsid w:val="004369A8"/>
    <w:rsid w:val="00440102"/>
    <w:rsid w:val="00445885"/>
    <w:rsid w:val="004561BB"/>
    <w:rsid w:val="00467091"/>
    <w:rsid w:val="00474E06"/>
    <w:rsid w:val="004966C4"/>
    <w:rsid w:val="004A7947"/>
    <w:rsid w:val="004D7FFD"/>
    <w:rsid w:val="004E3BFF"/>
    <w:rsid w:val="00502762"/>
    <w:rsid w:val="005033CB"/>
    <w:rsid w:val="00530D2E"/>
    <w:rsid w:val="0053458F"/>
    <w:rsid w:val="00534B1B"/>
    <w:rsid w:val="00543B25"/>
    <w:rsid w:val="005446B1"/>
    <w:rsid w:val="00546823"/>
    <w:rsid w:val="00561518"/>
    <w:rsid w:val="00570794"/>
    <w:rsid w:val="00582424"/>
    <w:rsid w:val="005A3C27"/>
    <w:rsid w:val="005A4A85"/>
    <w:rsid w:val="005B0566"/>
    <w:rsid w:val="005C1E13"/>
    <w:rsid w:val="005E7947"/>
    <w:rsid w:val="005F5EBC"/>
    <w:rsid w:val="005F623B"/>
    <w:rsid w:val="005F6A3D"/>
    <w:rsid w:val="0060123C"/>
    <w:rsid w:val="00610FE7"/>
    <w:rsid w:val="0062621E"/>
    <w:rsid w:val="00635759"/>
    <w:rsid w:val="00661031"/>
    <w:rsid w:val="006767C4"/>
    <w:rsid w:val="006A041C"/>
    <w:rsid w:val="006A3F1B"/>
    <w:rsid w:val="006C2EF8"/>
    <w:rsid w:val="006C4907"/>
    <w:rsid w:val="006D71F4"/>
    <w:rsid w:val="0070415E"/>
    <w:rsid w:val="0071580B"/>
    <w:rsid w:val="00717B67"/>
    <w:rsid w:val="0075263A"/>
    <w:rsid w:val="007771E6"/>
    <w:rsid w:val="0078496A"/>
    <w:rsid w:val="00786D8E"/>
    <w:rsid w:val="007A31F6"/>
    <w:rsid w:val="007B7B78"/>
    <w:rsid w:val="007C73EF"/>
    <w:rsid w:val="007D7318"/>
    <w:rsid w:val="007D7559"/>
    <w:rsid w:val="007E0439"/>
    <w:rsid w:val="00813835"/>
    <w:rsid w:val="00845E2E"/>
    <w:rsid w:val="00850F85"/>
    <w:rsid w:val="00854FE5"/>
    <w:rsid w:val="00865791"/>
    <w:rsid w:val="00872951"/>
    <w:rsid w:val="00877A2D"/>
    <w:rsid w:val="008940AE"/>
    <w:rsid w:val="00894C4F"/>
    <w:rsid w:val="008F2754"/>
    <w:rsid w:val="008F5BE8"/>
    <w:rsid w:val="008F5D66"/>
    <w:rsid w:val="00902954"/>
    <w:rsid w:val="00905A6F"/>
    <w:rsid w:val="00911C56"/>
    <w:rsid w:val="00915477"/>
    <w:rsid w:val="00915FDF"/>
    <w:rsid w:val="00926B42"/>
    <w:rsid w:val="00931B85"/>
    <w:rsid w:val="009325A9"/>
    <w:rsid w:val="00941338"/>
    <w:rsid w:val="00946A28"/>
    <w:rsid w:val="00950CBA"/>
    <w:rsid w:val="00960726"/>
    <w:rsid w:val="0097674D"/>
    <w:rsid w:val="009A140D"/>
    <w:rsid w:val="009B306A"/>
    <w:rsid w:val="009C25EA"/>
    <w:rsid w:val="009D3D09"/>
    <w:rsid w:val="009D610A"/>
    <w:rsid w:val="00A077D8"/>
    <w:rsid w:val="00A13D95"/>
    <w:rsid w:val="00A311CB"/>
    <w:rsid w:val="00A41306"/>
    <w:rsid w:val="00A45D02"/>
    <w:rsid w:val="00A47E58"/>
    <w:rsid w:val="00A47F10"/>
    <w:rsid w:val="00A50B82"/>
    <w:rsid w:val="00A542D9"/>
    <w:rsid w:val="00A57609"/>
    <w:rsid w:val="00A61EEF"/>
    <w:rsid w:val="00A95891"/>
    <w:rsid w:val="00AB538C"/>
    <w:rsid w:val="00AD0B1F"/>
    <w:rsid w:val="00AD351E"/>
    <w:rsid w:val="00AD4778"/>
    <w:rsid w:val="00AE5429"/>
    <w:rsid w:val="00B04400"/>
    <w:rsid w:val="00B1635D"/>
    <w:rsid w:val="00B25BC5"/>
    <w:rsid w:val="00B30ED3"/>
    <w:rsid w:val="00B45D05"/>
    <w:rsid w:val="00B50A0B"/>
    <w:rsid w:val="00B5481E"/>
    <w:rsid w:val="00B60C87"/>
    <w:rsid w:val="00B663C6"/>
    <w:rsid w:val="00B80F64"/>
    <w:rsid w:val="00B81827"/>
    <w:rsid w:val="00BA29AD"/>
    <w:rsid w:val="00BB561C"/>
    <w:rsid w:val="00BC3D08"/>
    <w:rsid w:val="00BD609C"/>
    <w:rsid w:val="00BE771F"/>
    <w:rsid w:val="00C10B6E"/>
    <w:rsid w:val="00C133BB"/>
    <w:rsid w:val="00C42107"/>
    <w:rsid w:val="00C43810"/>
    <w:rsid w:val="00C438D3"/>
    <w:rsid w:val="00C54EED"/>
    <w:rsid w:val="00C63CB7"/>
    <w:rsid w:val="00C73192"/>
    <w:rsid w:val="00C930CF"/>
    <w:rsid w:val="00CB4B27"/>
    <w:rsid w:val="00CD1BF4"/>
    <w:rsid w:val="00CD33A4"/>
    <w:rsid w:val="00CD624E"/>
    <w:rsid w:val="00CE6496"/>
    <w:rsid w:val="00CE7AFF"/>
    <w:rsid w:val="00D04460"/>
    <w:rsid w:val="00D167CD"/>
    <w:rsid w:val="00D2768B"/>
    <w:rsid w:val="00D374F0"/>
    <w:rsid w:val="00D41857"/>
    <w:rsid w:val="00D653B3"/>
    <w:rsid w:val="00D84171"/>
    <w:rsid w:val="00D90E24"/>
    <w:rsid w:val="00DA276D"/>
    <w:rsid w:val="00DC276F"/>
    <w:rsid w:val="00DE07FE"/>
    <w:rsid w:val="00DE368E"/>
    <w:rsid w:val="00E111F7"/>
    <w:rsid w:val="00E16207"/>
    <w:rsid w:val="00E330DA"/>
    <w:rsid w:val="00E366BE"/>
    <w:rsid w:val="00E456C7"/>
    <w:rsid w:val="00E6276D"/>
    <w:rsid w:val="00E94708"/>
    <w:rsid w:val="00E97969"/>
    <w:rsid w:val="00EA0C49"/>
    <w:rsid w:val="00EB5AE0"/>
    <w:rsid w:val="00EB7E32"/>
    <w:rsid w:val="00EC0961"/>
    <w:rsid w:val="00EC0B51"/>
    <w:rsid w:val="00EC16C2"/>
    <w:rsid w:val="00EC5B58"/>
    <w:rsid w:val="00ED0685"/>
    <w:rsid w:val="00ED4A17"/>
    <w:rsid w:val="00ED631E"/>
    <w:rsid w:val="00ED7380"/>
    <w:rsid w:val="00EE75DB"/>
    <w:rsid w:val="00F0005B"/>
    <w:rsid w:val="00F14052"/>
    <w:rsid w:val="00F30B14"/>
    <w:rsid w:val="00F35598"/>
    <w:rsid w:val="00F359C5"/>
    <w:rsid w:val="00F47B1E"/>
    <w:rsid w:val="00F63942"/>
    <w:rsid w:val="00F83397"/>
    <w:rsid w:val="00F85C9E"/>
    <w:rsid w:val="00F85F65"/>
    <w:rsid w:val="00F8685F"/>
    <w:rsid w:val="00F90F20"/>
    <w:rsid w:val="00F92655"/>
    <w:rsid w:val="00FA22E1"/>
    <w:rsid w:val="00FA25BE"/>
    <w:rsid w:val="00FA38DA"/>
    <w:rsid w:val="00FA77C3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6567-76FD-45FB-AECB-3004B8E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4</cp:revision>
  <cp:lastPrinted>2016-04-26T20:23:00Z</cp:lastPrinted>
  <dcterms:created xsi:type="dcterms:W3CDTF">2017-05-02T11:38:00Z</dcterms:created>
  <dcterms:modified xsi:type="dcterms:W3CDTF">2017-05-03T10:38:00Z</dcterms:modified>
</cp:coreProperties>
</file>